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9F6258" w:rsidP="00300735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-54pt;width:90pt;height:90pt;z-index:251657728">
            <v:imagedata r:id="rId10" o:title=""/>
            <w10:wrap type="square" side="right"/>
          </v:shape>
          <o:OLEObject Type="Embed" ProgID="AcroExch.Document.7" ShapeID="_x0000_s1026" DrawAspect="Content" ObjectID="_1413037507" r:id="rId11"/>
        </w:pict>
      </w:r>
    </w:p>
    <w:p w:rsidR="00300735" w:rsidRDefault="00300735" w:rsidP="00B27DE0">
      <w:pPr>
        <w:jc w:val="center"/>
        <w:rPr>
          <w:b/>
          <w:bCs/>
          <w:sz w:val="32"/>
          <w:szCs w:val="32"/>
        </w:rPr>
      </w:pPr>
    </w:p>
    <w:p w:rsidR="00300735" w:rsidRPr="00C82FCA" w:rsidRDefault="00300735" w:rsidP="00300735">
      <w:pPr>
        <w:jc w:val="center"/>
        <w:rPr>
          <w:b/>
          <w:bCs/>
        </w:rPr>
      </w:pPr>
      <w:r w:rsidRPr="00C82FCA">
        <w:rPr>
          <w:b/>
          <w:bCs/>
        </w:rPr>
        <w:t xml:space="preserve">Faculty Development </w:t>
      </w:r>
    </w:p>
    <w:p w:rsidR="00300735" w:rsidRPr="00C82FCA" w:rsidRDefault="00300735" w:rsidP="00300735">
      <w:pPr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C82FCA">
              <w:rPr>
                <w:b/>
                <w:bCs/>
              </w:rPr>
              <w:t>Standing</w:t>
            </w:r>
          </w:smartTag>
          <w:r w:rsidRPr="00C82FCA">
            <w:rPr>
              <w:b/>
              <w:bCs/>
            </w:rPr>
            <w:t xml:space="preserve"> </w:t>
          </w:r>
          <w:smartTag w:uri="urn:schemas-microsoft-com:office:smarttags" w:element="PlaceType">
            <w:r w:rsidRPr="00C82FCA">
              <w:rPr>
                <w:b/>
                <w:bCs/>
              </w:rPr>
              <w:t>College</w:t>
            </w:r>
          </w:smartTag>
        </w:smartTag>
      </w:smartTag>
      <w:r w:rsidRPr="00C82FCA">
        <w:rPr>
          <w:b/>
          <w:bCs/>
        </w:rPr>
        <w:t xml:space="preserve"> Committee</w:t>
      </w:r>
    </w:p>
    <w:p w:rsidR="00300735" w:rsidRDefault="00200D0D" w:rsidP="00300735">
      <w:pPr>
        <w:jc w:val="center"/>
        <w:rPr>
          <w:b/>
          <w:bCs/>
        </w:rPr>
      </w:pPr>
      <w:r>
        <w:rPr>
          <w:b/>
          <w:bCs/>
        </w:rPr>
        <w:t>Wednesday,</w:t>
      </w:r>
      <w:r w:rsidR="00657E5A">
        <w:rPr>
          <w:b/>
          <w:bCs/>
        </w:rPr>
        <w:t xml:space="preserve"> </w:t>
      </w:r>
      <w:r w:rsidR="006B0D42">
        <w:rPr>
          <w:b/>
          <w:bCs/>
        </w:rPr>
        <w:t>September 19,</w:t>
      </w:r>
      <w:r w:rsidR="00CF4B7D">
        <w:rPr>
          <w:b/>
          <w:bCs/>
        </w:rPr>
        <w:t xml:space="preserve"> 2:30PM-4</w:t>
      </w:r>
      <w:r>
        <w:rPr>
          <w:b/>
          <w:bCs/>
        </w:rPr>
        <w:t>:00PM</w:t>
      </w:r>
    </w:p>
    <w:p w:rsidR="00210F25" w:rsidRDefault="006B0D42" w:rsidP="0081065F">
      <w:pPr>
        <w:jc w:val="center"/>
        <w:rPr>
          <w:b/>
          <w:bCs/>
        </w:rPr>
      </w:pPr>
      <w:r>
        <w:rPr>
          <w:b/>
          <w:bCs/>
        </w:rPr>
        <w:t>A138</w:t>
      </w:r>
    </w:p>
    <w:p w:rsidR="0081065F" w:rsidRDefault="0081065F" w:rsidP="0081065F">
      <w:pPr>
        <w:jc w:val="center"/>
        <w:rPr>
          <w:b/>
          <w:bCs/>
        </w:rPr>
      </w:pPr>
    </w:p>
    <w:p w:rsidR="00311032" w:rsidRDefault="0081065F" w:rsidP="00311032">
      <w:pPr>
        <w:ind w:left="-864"/>
        <w:rPr>
          <w:b/>
          <w:bCs/>
        </w:rPr>
      </w:pPr>
      <w:r w:rsidRPr="00210F25">
        <w:rPr>
          <w:sz w:val="18"/>
          <w:szCs w:val="18"/>
        </w:rPr>
        <w:t>Makes recommendations on the direction and evaluation of professional development activities for full-time and part-time faculty:</w:t>
      </w:r>
    </w:p>
    <w:p w:rsidR="00925136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Define an annual theme for campus Professional Development tied to one or more of the college’s institutional effectiveness </w:t>
      </w:r>
    </w:p>
    <w:p w:rsidR="00300735" w:rsidRPr="00821D50" w:rsidRDefault="00925136" w:rsidP="00925136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00735" w:rsidRPr="00821D50">
        <w:rPr>
          <w:sz w:val="18"/>
          <w:szCs w:val="18"/>
        </w:rPr>
        <w:t>goals, set annual goals for professional development activities, and evaluate effectiveness of each year’s program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Evaluate new faculty orientation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Fall Flex Week activities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year-round Flex opportunities, including Teaching/Learning Lunches; and</w:t>
      </w:r>
    </w:p>
    <w:p w:rsidR="00C82FCA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If funds are available, administer, allocate funding, and evaluate the results of an annual professional development mini-grant </w:t>
      </w:r>
    </w:p>
    <w:p w:rsidR="00300735" w:rsidRPr="00C82FCA" w:rsidRDefault="00C82FCA" w:rsidP="00C82FCA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00735" w:rsidRPr="00821D50">
        <w:rPr>
          <w:sz w:val="18"/>
          <w:szCs w:val="18"/>
        </w:rPr>
        <w:t xml:space="preserve">program. </w:t>
      </w:r>
    </w:p>
    <w:p w:rsidR="00300735" w:rsidRDefault="00C82FCA" w:rsidP="00300735">
      <w:pPr>
        <w:jc w:val="center"/>
        <w:rPr>
          <w:b/>
          <w:bCs/>
        </w:rPr>
      </w:pPr>
      <w:r w:rsidRPr="00C82FCA">
        <w:rPr>
          <w:b/>
          <w:bCs/>
        </w:rPr>
        <w:t>MEMBERSHIP/ATTENDANCE</w:t>
      </w:r>
    </w:p>
    <w:tbl>
      <w:tblPr>
        <w:tblW w:w="108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890"/>
        <w:gridCol w:w="1152"/>
        <w:gridCol w:w="2700"/>
        <w:gridCol w:w="1883"/>
        <w:gridCol w:w="817"/>
      </w:tblGrid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Initials</w:t>
            </w:r>
          </w:p>
        </w:tc>
      </w:tr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o-Chair De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Kim Hoffmans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o-Chair Facult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argaret Tennan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Learning Resourc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I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English/ESL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World Languag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Faten Habib/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ary Mills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Kathryn Adams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Judith Ramo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Instructional Technolog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Ashley Cheloni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51598">
              <w:rPr>
                <w:b/>
                <w:bCs/>
                <w:sz w:val="18"/>
                <w:szCs w:val="18"/>
              </w:rPr>
              <w:t>Chem</w:t>
            </w:r>
            <w:proofErr w:type="spellEnd"/>
            <w:r w:rsidRPr="00D51598">
              <w:rPr>
                <w:b/>
                <w:bCs/>
                <w:sz w:val="18"/>
                <w:szCs w:val="18"/>
              </w:rPr>
              <w:t>/ Earth Scienc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NSE/C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 xml:space="preserve">Mathematics, 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Physical Scie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Ed Garcia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Brendan Purdy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Clint Harp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hild Devmt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Digital Media</w:t>
            </w:r>
          </w:p>
          <w:p w:rsidR="00074282" w:rsidRPr="00D51598" w:rsidRDefault="00074282" w:rsidP="00074282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Visual &amp; Applied Art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Jamie Rhone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Susan Gardner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Katherine Zoraste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Social  Scienc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Behavioral Scienc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Busines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Athle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Patty Colman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Elisa Setmire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Access/L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Counseling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Health Center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Music/Dance</w:t>
            </w:r>
          </w:p>
          <w:p w:rsidR="00074282" w:rsidRPr="00D51598" w:rsidRDefault="00740E98" w:rsidP="00D60D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. Studie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Judi Gould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Steve Doy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Animal Science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Health Sciences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Life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one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51598">
              <w:rPr>
                <w:b/>
                <w:bCs/>
                <w:sz w:val="20"/>
                <w:szCs w:val="20"/>
              </w:rPr>
              <w:t>Argie</w:t>
            </w:r>
            <w:proofErr w:type="spellEnd"/>
            <w:r w:rsidRPr="00D51598">
              <w:rPr>
                <w:b/>
                <w:bCs/>
                <w:sz w:val="20"/>
                <w:szCs w:val="20"/>
              </w:rPr>
              <w:t xml:space="preserve"> Clifford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Rachel Messing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Union Rep</w:t>
            </w:r>
          </w:p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Renee Fraser</w:t>
            </w:r>
          </w:p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F57F5A" w:rsidTr="00D5159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NFO Lea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Patty Colman</w:t>
            </w:r>
          </w:p>
          <w:p w:rsidR="00074282" w:rsidRPr="00D51598" w:rsidRDefault="00074282" w:rsidP="00D60DB6">
            <w:pPr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Nils Slattu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D60DB6">
            <w:pPr>
              <w:rPr>
                <w:b/>
                <w:bCs/>
                <w:sz w:val="18"/>
                <w:szCs w:val="18"/>
              </w:rPr>
            </w:pPr>
            <w:r w:rsidRPr="00D51598">
              <w:rPr>
                <w:b/>
                <w:bCs/>
                <w:sz w:val="18"/>
                <w:szCs w:val="18"/>
              </w:rPr>
              <w:t>Dea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Inajane Nickla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CE45A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D60D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STS</w:t>
            </w:r>
          </w:p>
          <w:p w:rsidR="00D51598" w:rsidRPr="00D51598" w:rsidRDefault="00D51598" w:rsidP="00D60D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  <w:p w:rsidR="00D51598" w:rsidRPr="00074282" w:rsidRDefault="00D51598" w:rsidP="00074282">
            <w:pPr>
              <w:pStyle w:val="ListBullet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074282" w:rsidRDefault="00074282" w:rsidP="00C82FCA">
      <w:pPr>
        <w:jc w:val="center"/>
        <w:rPr>
          <w:b/>
          <w:bCs/>
        </w:rPr>
      </w:pPr>
    </w:p>
    <w:p w:rsidR="00C82FCA" w:rsidRDefault="00957D5A" w:rsidP="00C82FCA">
      <w:pPr>
        <w:jc w:val="center"/>
        <w:rPr>
          <w:b/>
          <w:bCs/>
        </w:rPr>
      </w:pPr>
      <w:r>
        <w:rPr>
          <w:b/>
          <w:bCs/>
        </w:rPr>
        <w:t>MINUTES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300735" w:rsidTr="00C379E6">
        <w:tc>
          <w:tcPr>
            <w:tcW w:w="5580" w:type="dxa"/>
          </w:tcPr>
          <w:p w:rsidR="00300735" w:rsidRPr="00C379E6" w:rsidRDefault="001808DF" w:rsidP="00B134F1">
            <w:pPr>
              <w:rPr>
                <w:b/>
                <w:bCs/>
              </w:rPr>
            </w:pPr>
            <w:r w:rsidRPr="00C379E6">
              <w:rPr>
                <w:b/>
                <w:bCs/>
              </w:rPr>
              <w:t>AGENDA</w:t>
            </w:r>
          </w:p>
        </w:tc>
        <w:tc>
          <w:tcPr>
            <w:tcW w:w="5400" w:type="dxa"/>
          </w:tcPr>
          <w:p w:rsidR="00300735" w:rsidRPr="00C379E6" w:rsidRDefault="00300735" w:rsidP="00B134F1">
            <w:pPr>
              <w:rPr>
                <w:b/>
                <w:bCs/>
              </w:rPr>
            </w:pPr>
            <w:r w:rsidRPr="00C379E6">
              <w:rPr>
                <w:b/>
                <w:bCs/>
              </w:rPr>
              <w:t>ACTION</w:t>
            </w:r>
          </w:p>
        </w:tc>
      </w:tr>
      <w:tr w:rsidR="003D6D9B" w:rsidTr="00C379E6">
        <w:tc>
          <w:tcPr>
            <w:tcW w:w="5580" w:type="dxa"/>
          </w:tcPr>
          <w:p w:rsidR="007209CB" w:rsidRPr="00C379E6" w:rsidRDefault="00111A9E" w:rsidP="0007428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30 </w:t>
            </w:r>
            <w:r w:rsidR="00074282">
              <w:rPr>
                <w:rFonts w:ascii="Verdana" w:hAnsi="Verdana" w:cs="Verdana"/>
                <w:sz w:val="20"/>
                <w:szCs w:val="20"/>
              </w:rPr>
              <w:t>Welcome and introductions</w:t>
            </w:r>
          </w:p>
        </w:tc>
        <w:tc>
          <w:tcPr>
            <w:tcW w:w="5400" w:type="dxa"/>
          </w:tcPr>
          <w:p w:rsidR="003D6D9B" w:rsidRPr="00F859F4" w:rsidRDefault="004074FA" w:rsidP="00B134F1">
            <w:r>
              <w:t>Completed</w:t>
            </w:r>
          </w:p>
        </w:tc>
      </w:tr>
      <w:tr w:rsidR="001808DF" w:rsidTr="00C379E6">
        <w:tc>
          <w:tcPr>
            <w:tcW w:w="5580" w:type="dxa"/>
          </w:tcPr>
          <w:p w:rsidR="00074282" w:rsidRDefault="00111A9E" w:rsidP="0007428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35 </w:t>
            </w:r>
            <w:r w:rsidR="00074282">
              <w:rPr>
                <w:rFonts w:ascii="Verdana" w:hAnsi="Verdana" w:cs="Verdana"/>
                <w:sz w:val="20"/>
                <w:szCs w:val="20"/>
              </w:rPr>
              <w:t xml:space="preserve">Review of committee mission and 2011-12 </w:t>
            </w:r>
          </w:p>
          <w:p w:rsidR="009273D5" w:rsidRPr="00C379E6" w:rsidRDefault="00074282" w:rsidP="0007428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als and Accomplishments</w:t>
            </w:r>
          </w:p>
        </w:tc>
        <w:tc>
          <w:tcPr>
            <w:tcW w:w="5400" w:type="dxa"/>
          </w:tcPr>
          <w:p w:rsidR="001808DF" w:rsidRDefault="00074282" w:rsidP="00B134F1">
            <w:r>
              <w:t>Committee reviewed goals and accomplishments and will amend and approve at the next meeting.</w:t>
            </w:r>
          </w:p>
          <w:p w:rsidR="00B81EAA" w:rsidRDefault="00B81EAA" w:rsidP="00B134F1">
            <w:r>
              <w:t xml:space="preserve">Margaret Tennant noted the need for re-evaluating the committee “charge” </w:t>
            </w:r>
            <w:r w:rsidR="00740E98">
              <w:t>t</w:t>
            </w:r>
            <w:r>
              <w:t xml:space="preserve">o emphasize faculty training, travel funds dispersal, </w:t>
            </w:r>
            <w:r w:rsidR="00685B37">
              <w:t>and new faculty oversight.</w:t>
            </w:r>
          </w:p>
          <w:p w:rsidR="00685B37" w:rsidRDefault="00685B37" w:rsidP="00B134F1">
            <w:r>
              <w:t xml:space="preserve">The committee also discussed the need for an easily located and accessed repository for faculty resources.  In addition, such resources should be geared toward different stages of faculty careers.  </w:t>
            </w:r>
          </w:p>
          <w:p w:rsidR="00D51598" w:rsidRDefault="00D51598" w:rsidP="00B134F1">
            <w:r>
              <w:lastRenderedPageBreak/>
              <w:t xml:space="preserve">Ashley recalled previous attempts to do this and informed the group of some resources that are currently available (such as Google Calendar and Teaching for Success). </w:t>
            </w:r>
          </w:p>
          <w:p w:rsidR="00D51598" w:rsidRDefault="00D51598" w:rsidP="00B134F1">
            <w:r>
              <w:t>Others suggested resources including:</w:t>
            </w:r>
          </w:p>
          <w:p w:rsidR="00D51598" w:rsidRDefault="00D51598" w:rsidP="00D51598">
            <w:pPr>
              <w:numPr>
                <w:ilvl w:val="0"/>
                <w:numId w:val="9"/>
              </w:numPr>
            </w:pPr>
            <w:r>
              <w:t xml:space="preserve">conference “gems” </w:t>
            </w:r>
          </w:p>
          <w:p w:rsidR="00D51598" w:rsidRPr="00F859F4" w:rsidRDefault="00D51598" w:rsidP="00D51598">
            <w:pPr>
              <w:numPr>
                <w:ilvl w:val="0"/>
                <w:numId w:val="9"/>
              </w:numPr>
            </w:pPr>
            <w:r>
              <w:t>listing of available training/conference opportunities</w:t>
            </w:r>
          </w:p>
        </w:tc>
      </w:tr>
      <w:tr w:rsidR="001808DF" w:rsidTr="00C379E6">
        <w:tc>
          <w:tcPr>
            <w:tcW w:w="5580" w:type="dxa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1808DF" w:rsidRPr="00F859F4" w:rsidRDefault="001808DF" w:rsidP="00B134F1"/>
        </w:tc>
      </w:tr>
      <w:tr w:rsidR="00983EEA" w:rsidTr="00C379E6">
        <w:trPr>
          <w:trHeight w:val="422"/>
        </w:trPr>
        <w:tc>
          <w:tcPr>
            <w:tcW w:w="5580" w:type="dxa"/>
          </w:tcPr>
          <w:p w:rsidR="00983EEA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00 Fall Flex 2012</w:t>
            </w:r>
          </w:p>
          <w:p w:rsidR="00BD00DA" w:rsidRPr="00BD00DA" w:rsidRDefault="00BD00DA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4074FA" w:rsidRPr="00F859F4" w:rsidRDefault="00074282" w:rsidP="004074FA">
            <w:r>
              <w:t>Kim Hoffmans reported on number of evaluations received and general consensus.  Lisa Putnam crafted a Survey Monkey that duplicated the hard-copy evaluation.</w:t>
            </w:r>
          </w:p>
        </w:tc>
      </w:tr>
      <w:tr w:rsidR="005A374A" w:rsidTr="00C379E6">
        <w:trPr>
          <w:trHeight w:val="539"/>
        </w:trPr>
        <w:tc>
          <w:tcPr>
            <w:tcW w:w="5580" w:type="dxa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10 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7F3AE1" w:rsidRDefault="00074282" w:rsidP="00074282">
            <w:r>
              <w:t xml:space="preserve">Kim Hoffmans reported that the committee met on Sept. 5.  </w:t>
            </w:r>
            <w:r w:rsidR="00E76264">
              <w:t xml:space="preserve">Sixty-eight people have submitted “opt-in” forms providing $6800 for travel requests.  </w:t>
            </w:r>
            <w:r w:rsidR="009F6258">
              <w:t>Four</w:t>
            </w:r>
            <w:r w:rsidR="00E76264">
              <w:t xml:space="preserve"> were approved at the Sept. 5 meeting.  Kim noted that ½ of the funds will be reserved for spring applicants.</w:t>
            </w:r>
          </w:p>
          <w:p w:rsidR="00685B37" w:rsidRPr="00F859F4" w:rsidRDefault="00685B37" w:rsidP="00074282">
            <w:r>
              <w:t xml:space="preserve">The committee discussed the advantages of “opt-out” (as opposed to “opt-in”) and agreed that the Travel Funds workgroup would consider and make a recommendation to the committee as a whole. </w:t>
            </w:r>
          </w:p>
        </w:tc>
      </w:tr>
      <w:tr w:rsidR="00E6671C" w:rsidTr="00C379E6">
        <w:trPr>
          <w:trHeight w:val="422"/>
        </w:trPr>
        <w:tc>
          <w:tcPr>
            <w:tcW w:w="5580" w:type="dxa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5400" w:type="dxa"/>
          </w:tcPr>
          <w:p w:rsidR="0031626B" w:rsidRPr="00F859F4" w:rsidRDefault="0031626B" w:rsidP="00074282"/>
        </w:tc>
      </w:tr>
      <w:tr w:rsidR="007254C6" w:rsidTr="00C379E6">
        <w:trPr>
          <w:trHeight w:val="422"/>
        </w:trPr>
        <w:tc>
          <w:tcPr>
            <w:tcW w:w="5580" w:type="dxa"/>
          </w:tcPr>
          <w:p w:rsidR="002A6A78" w:rsidRPr="002A6A78" w:rsidRDefault="00E76264" w:rsidP="00E762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20 Workgroup Membership</w:t>
            </w:r>
          </w:p>
        </w:tc>
        <w:tc>
          <w:tcPr>
            <w:tcW w:w="5400" w:type="dxa"/>
          </w:tcPr>
          <w:p w:rsidR="007254C6" w:rsidRDefault="00E76264" w:rsidP="00E315D3">
            <w:r>
              <w:t>Members volunteered to serve on the following faculty development workgroups for 2012-13:</w:t>
            </w:r>
          </w:p>
          <w:p w:rsidR="00E76264" w:rsidRDefault="00E76264" w:rsidP="00E315D3">
            <w:r w:rsidRPr="00E76264">
              <w:rPr>
                <w:b/>
              </w:rPr>
              <w:t>Flex Activities</w:t>
            </w:r>
            <w:r w:rsidR="00740E98">
              <w:t xml:space="preserve">: Ashley Chelonis, </w:t>
            </w:r>
            <w:proofErr w:type="spellStart"/>
            <w:r w:rsidR="00740E98">
              <w:t>Kathry</w:t>
            </w:r>
            <w:r>
              <w:t>ne</w:t>
            </w:r>
            <w:proofErr w:type="spellEnd"/>
            <w:r>
              <w:t xml:space="preserve"> Adams, Brendan Purdy, and Mary Mills.</w:t>
            </w:r>
          </w:p>
          <w:p w:rsidR="00E76264" w:rsidRDefault="00E76264" w:rsidP="00E315D3">
            <w:r>
              <w:rPr>
                <w:b/>
              </w:rPr>
              <w:t xml:space="preserve">Travel Requests: </w:t>
            </w:r>
            <w:r>
              <w:t xml:space="preserve">Patty Colman, </w:t>
            </w:r>
            <w:proofErr w:type="spellStart"/>
            <w:r>
              <w:t>Brenden</w:t>
            </w:r>
            <w:proofErr w:type="spellEnd"/>
            <w:r>
              <w:t xml:space="preserve"> Purdy, Rachel Messinger, Renee Fraser, and Mary Mills</w:t>
            </w:r>
          </w:p>
          <w:p w:rsidR="00E76264" w:rsidRDefault="00E76264" w:rsidP="00E315D3">
            <w:r>
              <w:rPr>
                <w:b/>
              </w:rPr>
              <w:t xml:space="preserve">Technology: </w:t>
            </w:r>
            <w:r>
              <w:t>Ashley Chelonis, Clint Harper, Rachel Messinger, Elisa Setmire, and Kathryn Adams.</w:t>
            </w:r>
          </w:p>
          <w:p w:rsidR="00E76264" w:rsidRPr="00E76264" w:rsidRDefault="00E76264" w:rsidP="00E315D3">
            <w:r>
              <w:rPr>
                <w:b/>
              </w:rPr>
              <w:t xml:space="preserve">Kudos: </w:t>
            </w:r>
            <w:r>
              <w:t xml:space="preserve">Members agreed to continue committee practice of volunteering monthly to deliver Kudos. </w:t>
            </w:r>
          </w:p>
        </w:tc>
      </w:tr>
      <w:tr w:rsidR="00957D5A" w:rsidTr="00C379E6">
        <w:trPr>
          <w:trHeight w:val="422"/>
        </w:trPr>
        <w:tc>
          <w:tcPr>
            <w:tcW w:w="5580" w:type="dxa"/>
          </w:tcPr>
          <w:p w:rsidR="00957D5A" w:rsidRDefault="009555FD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30 Faculty Development Handbook</w:t>
            </w:r>
          </w:p>
          <w:p w:rsidR="00957D5A" w:rsidRPr="00957D5A" w:rsidRDefault="00957D5A" w:rsidP="009555F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957D5A" w:rsidRDefault="009555FD" w:rsidP="00E315D3">
            <w:r>
              <w:t>Patty C</w:t>
            </w:r>
            <w:r w:rsidR="00D51598">
              <w:t xml:space="preserve">olman, as NFO Leader, noted </w:t>
            </w:r>
            <w:r>
              <w:t>that this handbook is outdated.  Patty, Ed Garcia, and Ashley Chelonis formed an Ad Hoc group to recommend updates to the committee, which will then make a recommendation to the Academic Senate.</w:t>
            </w:r>
          </w:p>
        </w:tc>
      </w:tr>
      <w:tr w:rsidR="009555FD" w:rsidTr="00C379E6">
        <w:trPr>
          <w:trHeight w:val="422"/>
        </w:trPr>
        <w:tc>
          <w:tcPr>
            <w:tcW w:w="5580" w:type="dxa"/>
          </w:tcPr>
          <w:p w:rsidR="009555FD" w:rsidRDefault="00B81EAA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40 Evaluation vehicle and process</w:t>
            </w:r>
          </w:p>
        </w:tc>
        <w:tc>
          <w:tcPr>
            <w:tcW w:w="5400" w:type="dxa"/>
          </w:tcPr>
          <w:p w:rsidR="009555FD" w:rsidRDefault="00B81EAA" w:rsidP="00E315D3">
            <w:r>
              <w:t xml:space="preserve">The committee discussed the need for an evaluation form that could be used for all FD activities.  </w:t>
            </w:r>
          </w:p>
          <w:p w:rsidR="00B81EAA" w:rsidRDefault="00B81EAA" w:rsidP="00E315D3">
            <w:r>
              <w:t xml:space="preserve">For now, the committee agreed to survey Fall Fling participants with that which was used last year, with a few changes.  </w:t>
            </w:r>
          </w:p>
        </w:tc>
      </w:tr>
      <w:tr w:rsidR="00D51598" w:rsidTr="00C379E6">
        <w:trPr>
          <w:trHeight w:val="422"/>
        </w:trPr>
        <w:tc>
          <w:tcPr>
            <w:tcW w:w="5580" w:type="dxa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50 Other business</w:t>
            </w:r>
          </w:p>
        </w:tc>
        <w:tc>
          <w:tcPr>
            <w:tcW w:w="5400" w:type="dxa"/>
          </w:tcPr>
          <w:p w:rsidR="00D51598" w:rsidRDefault="00D51598" w:rsidP="00E315D3">
            <w:r>
              <w:t xml:space="preserve">Renee Fraser asked about part-time faculty orientations and Kim noted that one was held in the evening of fall Flex Week. </w:t>
            </w:r>
          </w:p>
        </w:tc>
      </w:tr>
      <w:tr w:rsidR="00D51598" w:rsidTr="00C379E6">
        <w:trPr>
          <w:trHeight w:val="422"/>
        </w:trPr>
        <w:tc>
          <w:tcPr>
            <w:tcW w:w="5580" w:type="dxa"/>
          </w:tcPr>
          <w:p w:rsidR="00D51598" w:rsidRP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5400" w:type="dxa"/>
          </w:tcPr>
          <w:p w:rsidR="00D51598" w:rsidRDefault="00D51598" w:rsidP="00D51598">
            <w:pPr>
              <w:numPr>
                <w:ilvl w:val="0"/>
                <w:numId w:val="10"/>
              </w:numPr>
            </w:pPr>
            <w:r>
              <w:t>The Fall Fling—Friday 10/12/12</w:t>
            </w:r>
          </w:p>
          <w:p w:rsidR="00D51598" w:rsidRDefault="00D51598" w:rsidP="00D51598">
            <w:pPr>
              <w:numPr>
                <w:ilvl w:val="0"/>
                <w:numId w:val="10"/>
              </w:numPr>
            </w:pPr>
          </w:p>
        </w:tc>
      </w:tr>
      <w:tr w:rsidR="00D51598" w:rsidTr="00C379E6">
        <w:trPr>
          <w:trHeight w:val="422"/>
        </w:trPr>
        <w:tc>
          <w:tcPr>
            <w:tcW w:w="5580" w:type="dxa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lastRenderedPageBreak/>
              <w:t xml:space="preserve">NEXT MEETING: </w:t>
            </w:r>
          </w:p>
        </w:tc>
        <w:tc>
          <w:tcPr>
            <w:tcW w:w="5400" w:type="dxa"/>
          </w:tcPr>
          <w:p w:rsidR="00D51598" w:rsidRDefault="00D51598" w:rsidP="00D51598">
            <w:r>
              <w:t>October 17, 2:30-400pm A138.</w:t>
            </w:r>
          </w:p>
        </w:tc>
      </w:tr>
      <w:tr w:rsidR="00D51598" w:rsidTr="00C379E6">
        <w:trPr>
          <w:trHeight w:val="422"/>
        </w:trPr>
        <w:tc>
          <w:tcPr>
            <w:tcW w:w="5580" w:type="dxa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eeting adjourned 4:00 pm</w:t>
            </w:r>
          </w:p>
        </w:tc>
        <w:tc>
          <w:tcPr>
            <w:tcW w:w="5400" w:type="dxa"/>
          </w:tcPr>
          <w:p w:rsidR="00D51598" w:rsidRDefault="00D51598" w:rsidP="00D51598"/>
        </w:tc>
      </w:tr>
    </w:tbl>
    <w:p w:rsidR="00740E98" w:rsidRDefault="00740E98" w:rsidP="00740E98">
      <w:pPr>
        <w:rPr>
          <w:rFonts w:ascii="Arial" w:hAnsi="Arial" w:cs="Arial"/>
          <w:bCs/>
          <w:i/>
          <w:sz w:val="22"/>
          <w:szCs w:val="22"/>
        </w:rPr>
      </w:pPr>
    </w:p>
    <w:p w:rsidR="009D279F" w:rsidRPr="00740E98" w:rsidRDefault="00740E98" w:rsidP="00740E98">
      <w:pPr>
        <w:rPr>
          <w:rFonts w:ascii="Arial" w:hAnsi="Arial" w:cs="Arial"/>
          <w:bCs/>
          <w:i/>
          <w:sz w:val="18"/>
          <w:szCs w:val="18"/>
        </w:rPr>
      </w:pPr>
      <w:r w:rsidRPr="00740E98">
        <w:rPr>
          <w:rFonts w:ascii="Arial" w:hAnsi="Arial" w:cs="Arial"/>
          <w:bCs/>
          <w:i/>
          <w:sz w:val="18"/>
          <w:szCs w:val="18"/>
        </w:rPr>
        <w:t>Approved 10/17 with revisions</w:t>
      </w:r>
    </w:p>
    <w:sectPr w:rsidR="009D279F" w:rsidRPr="00740E98" w:rsidSect="00C82FCA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7396D"/>
    <w:multiLevelType w:val="hybridMultilevel"/>
    <w:tmpl w:val="814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625C4"/>
    <w:rsid w:val="0007060B"/>
    <w:rsid w:val="00074282"/>
    <w:rsid w:val="000835D2"/>
    <w:rsid w:val="000878FF"/>
    <w:rsid w:val="000A0D68"/>
    <w:rsid w:val="000B622D"/>
    <w:rsid w:val="000C0334"/>
    <w:rsid w:val="000C46C2"/>
    <w:rsid w:val="0010116B"/>
    <w:rsid w:val="00103B1E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808DF"/>
    <w:rsid w:val="001C6A21"/>
    <w:rsid w:val="001C76E1"/>
    <w:rsid w:val="001D557C"/>
    <w:rsid w:val="001F0B30"/>
    <w:rsid w:val="00200D0D"/>
    <w:rsid w:val="002017A8"/>
    <w:rsid w:val="00210F25"/>
    <w:rsid w:val="002275C4"/>
    <w:rsid w:val="00230225"/>
    <w:rsid w:val="00231E75"/>
    <w:rsid w:val="00233DA6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10D8C"/>
    <w:rsid w:val="00311032"/>
    <w:rsid w:val="003110E6"/>
    <w:rsid w:val="00312484"/>
    <w:rsid w:val="0031626B"/>
    <w:rsid w:val="00334A2D"/>
    <w:rsid w:val="003351CC"/>
    <w:rsid w:val="0037150A"/>
    <w:rsid w:val="00375976"/>
    <w:rsid w:val="003810CF"/>
    <w:rsid w:val="003A4BB9"/>
    <w:rsid w:val="003A6CA0"/>
    <w:rsid w:val="003B1C0D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624DB"/>
    <w:rsid w:val="00572227"/>
    <w:rsid w:val="00574E77"/>
    <w:rsid w:val="005831BC"/>
    <w:rsid w:val="00597541"/>
    <w:rsid w:val="005A374A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53F7"/>
    <w:rsid w:val="006D38CA"/>
    <w:rsid w:val="00701036"/>
    <w:rsid w:val="00704E9F"/>
    <w:rsid w:val="007209CB"/>
    <w:rsid w:val="0072127E"/>
    <w:rsid w:val="007254C6"/>
    <w:rsid w:val="00726979"/>
    <w:rsid w:val="00740E98"/>
    <w:rsid w:val="00756C5F"/>
    <w:rsid w:val="00767BCE"/>
    <w:rsid w:val="00773974"/>
    <w:rsid w:val="00797A9F"/>
    <w:rsid w:val="007A1DD1"/>
    <w:rsid w:val="007B3A2D"/>
    <w:rsid w:val="007F3AE1"/>
    <w:rsid w:val="007F46F8"/>
    <w:rsid w:val="007F4928"/>
    <w:rsid w:val="0081065F"/>
    <w:rsid w:val="008127F7"/>
    <w:rsid w:val="008138DF"/>
    <w:rsid w:val="008167E9"/>
    <w:rsid w:val="0082086D"/>
    <w:rsid w:val="00821D50"/>
    <w:rsid w:val="0082286A"/>
    <w:rsid w:val="00825535"/>
    <w:rsid w:val="00840DD3"/>
    <w:rsid w:val="00841256"/>
    <w:rsid w:val="00883474"/>
    <w:rsid w:val="008B390F"/>
    <w:rsid w:val="008B6B9F"/>
    <w:rsid w:val="008E2E26"/>
    <w:rsid w:val="008E4084"/>
    <w:rsid w:val="0091289E"/>
    <w:rsid w:val="00925136"/>
    <w:rsid w:val="009273D5"/>
    <w:rsid w:val="00930040"/>
    <w:rsid w:val="00935594"/>
    <w:rsid w:val="00944411"/>
    <w:rsid w:val="009555FD"/>
    <w:rsid w:val="00957D5A"/>
    <w:rsid w:val="00974B8D"/>
    <w:rsid w:val="00983EEA"/>
    <w:rsid w:val="009A6970"/>
    <w:rsid w:val="009B4BCA"/>
    <w:rsid w:val="009D08C2"/>
    <w:rsid w:val="009D279F"/>
    <w:rsid w:val="009D6936"/>
    <w:rsid w:val="009D6998"/>
    <w:rsid w:val="009F6258"/>
    <w:rsid w:val="009F7120"/>
    <w:rsid w:val="00A36D04"/>
    <w:rsid w:val="00A42483"/>
    <w:rsid w:val="00A445B9"/>
    <w:rsid w:val="00A5539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502BF"/>
    <w:rsid w:val="00B720B0"/>
    <w:rsid w:val="00B76456"/>
    <w:rsid w:val="00B81EAA"/>
    <w:rsid w:val="00BA44F0"/>
    <w:rsid w:val="00BD00DA"/>
    <w:rsid w:val="00BD5056"/>
    <w:rsid w:val="00BE6256"/>
    <w:rsid w:val="00C064B5"/>
    <w:rsid w:val="00C22B21"/>
    <w:rsid w:val="00C379E6"/>
    <w:rsid w:val="00C46361"/>
    <w:rsid w:val="00C80FE9"/>
    <w:rsid w:val="00C82FCA"/>
    <w:rsid w:val="00C86C59"/>
    <w:rsid w:val="00C935A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463A0"/>
    <w:rsid w:val="00E6287D"/>
    <w:rsid w:val="00E6671C"/>
    <w:rsid w:val="00E76264"/>
    <w:rsid w:val="00E81FF3"/>
    <w:rsid w:val="00E95C9B"/>
    <w:rsid w:val="00EB4CD8"/>
    <w:rsid w:val="00EC0AA1"/>
    <w:rsid w:val="00EC1293"/>
    <w:rsid w:val="00EC23DD"/>
    <w:rsid w:val="00ED16B1"/>
    <w:rsid w:val="00EE71B8"/>
    <w:rsid w:val="00F10AEA"/>
    <w:rsid w:val="00F17974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B6BE0"/>
    <w:rsid w:val="00FC7391"/>
    <w:rsid w:val="00FD1AB6"/>
    <w:rsid w:val="00FD2D7F"/>
    <w:rsid w:val="00FD3AD5"/>
    <w:rsid w:val="00FD7203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23BE91-C4D0-4583-A173-9D0C7066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4</cp:revision>
  <cp:lastPrinted>2009-09-16T19:01:00Z</cp:lastPrinted>
  <dcterms:created xsi:type="dcterms:W3CDTF">2012-10-30T00:27:00Z</dcterms:created>
  <dcterms:modified xsi:type="dcterms:W3CDTF">2012-10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